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B0B" w:rsidRDefault="00DA601C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上海交通大学</w:t>
      </w:r>
      <w:r w:rsidR="0027109B">
        <w:rPr>
          <w:rFonts w:ascii="黑体" w:eastAsia="黑体" w:hAnsi="黑体"/>
          <w:sz w:val="36"/>
        </w:rPr>
        <w:t>201</w:t>
      </w:r>
      <w:r w:rsidR="0027109B">
        <w:rPr>
          <w:rFonts w:ascii="黑体" w:eastAsia="黑体" w:hAnsi="黑体" w:hint="eastAsia"/>
          <w:sz w:val="36"/>
        </w:rPr>
        <w:t>7年度</w:t>
      </w:r>
      <w:r>
        <w:rPr>
          <w:rFonts w:ascii="黑体" w:eastAsia="黑体" w:hAnsi="黑体"/>
          <w:sz w:val="36"/>
        </w:rPr>
        <w:t>“</w:t>
      </w:r>
      <w:r w:rsidR="0027109B">
        <w:rPr>
          <w:rFonts w:ascii="黑体" w:eastAsia="黑体" w:hAnsi="黑体" w:hint="eastAsia"/>
          <w:sz w:val="36"/>
        </w:rPr>
        <w:t>学而思</w:t>
      </w:r>
      <w:r>
        <w:rPr>
          <w:rFonts w:ascii="黑体" w:eastAsia="黑体" w:hAnsi="黑体"/>
          <w:sz w:val="36"/>
        </w:rPr>
        <w:t>”</w:t>
      </w:r>
      <w:r w:rsidR="0027109B">
        <w:rPr>
          <w:rFonts w:ascii="黑体" w:eastAsia="黑体" w:hAnsi="黑体"/>
          <w:sz w:val="36"/>
        </w:rPr>
        <w:t>奖学金</w:t>
      </w:r>
    </w:p>
    <w:p w:rsidR="00E17B0B" w:rsidRDefault="00DA601C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评选通知</w:t>
      </w:r>
    </w:p>
    <w:p w:rsidR="00E17B0B" w:rsidRDefault="00E17B0B">
      <w:pPr>
        <w:rPr>
          <w:rFonts w:ascii="仿宋" w:eastAsia="仿宋" w:hAnsi="仿宋"/>
          <w:sz w:val="28"/>
          <w:szCs w:val="28"/>
        </w:rPr>
      </w:pPr>
    </w:p>
    <w:p w:rsidR="00E17B0B" w:rsidRDefault="00DA601C" w:rsidP="00B07563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现将</w:t>
      </w:r>
      <w:r w:rsidR="0027109B">
        <w:rPr>
          <w:rFonts w:ascii="仿宋" w:eastAsia="仿宋" w:hAnsi="仿宋"/>
          <w:sz w:val="28"/>
          <w:szCs w:val="28"/>
        </w:rPr>
        <w:t>2017</w:t>
      </w:r>
      <w:r w:rsidR="0027109B">
        <w:rPr>
          <w:rFonts w:ascii="仿宋" w:eastAsia="仿宋" w:hAnsi="仿宋" w:hint="eastAsia"/>
          <w:sz w:val="28"/>
          <w:szCs w:val="28"/>
        </w:rPr>
        <w:t xml:space="preserve">年度 </w:t>
      </w:r>
      <w:r>
        <w:rPr>
          <w:rFonts w:ascii="仿宋" w:eastAsia="仿宋" w:hAnsi="仿宋" w:hint="eastAsia"/>
          <w:sz w:val="28"/>
          <w:szCs w:val="28"/>
        </w:rPr>
        <w:t>“</w:t>
      </w:r>
      <w:r w:rsidR="0027109B">
        <w:rPr>
          <w:rFonts w:ascii="仿宋" w:eastAsia="仿宋" w:hAnsi="仿宋" w:hint="eastAsia"/>
          <w:sz w:val="28"/>
          <w:szCs w:val="28"/>
        </w:rPr>
        <w:t>学而思</w:t>
      </w:r>
      <w:r>
        <w:rPr>
          <w:rFonts w:ascii="仿宋" w:eastAsia="仿宋" w:hAnsi="仿宋" w:hint="eastAsia"/>
          <w:sz w:val="28"/>
          <w:szCs w:val="28"/>
        </w:rPr>
        <w:t>”</w:t>
      </w:r>
      <w:r w:rsidR="0027109B">
        <w:rPr>
          <w:rFonts w:ascii="仿宋" w:eastAsia="仿宋" w:hAnsi="仿宋" w:hint="eastAsia"/>
          <w:sz w:val="28"/>
          <w:szCs w:val="28"/>
        </w:rPr>
        <w:t>奖学金</w:t>
      </w:r>
      <w:r>
        <w:rPr>
          <w:rFonts w:ascii="仿宋" w:eastAsia="仿宋" w:hAnsi="仿宋" w:hint="eastAsia"/>
          <w:sz w:val="28"/>
          <w:szCs w:val="28"/>
        </w:rPr>
        <w:t>评选的相关事宜通知如下：</w:t>
      </w:r>
    </w:p>
    <w:p w:rsidR="00E17B0B" w:rsidRDefault="00DA601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奖励对象及金额</w:t>
      </w:r>
    </w:p>
    <w:p w:rsidR="00B07563" w:rsidRDefault="0027109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学而思”奖学金奖金3000元/人，全校共评选10人。</w:t>
      </w:r>
    </w:p>
    <w:p w:rsidR="00B07563" w:rsidRDefault="0027109B" w:rsidP="00B0756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学而思”奖学金面向评选对象为本科三年级或研究生二年级学生，原则上名额各为5名。</w:t>
      </w:r>
    </w:p>
    <w:p w:rsidR="00E17B0B" w:rsidRDefault="00DA601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评选细则：</w:t>
      </w:r>
    </w:p>
    <w:p w:rsidR="0027109B" w:rsidRPr="0027109B" w:rsidRDefault="0027109B" w:rsidP="0027109B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27109B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1、本科三年级或研究生二年级，原则上名额各为5人；</w:t>
      </w:r>
    </w:p>
    <w:p w:rsidR="0027109B" w:rsidRPr="0027109B" w:rsidRDefault="0027109B" w:rsidP="0027109B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27109B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2、学习成绩优秀，身体健康，品行端正</w:t>
      </w:r>
      <w:r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，前一学年无成绩不合格记录</w:t>
      </w:r>
      <w:r w:rsidRPr="0027109B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；</w:t>
      </w:r>
    </w:p>
    <w:p w:rsidR="0027109B" w:rsidRPr="0027109B" w:rsidRDefault="0027109B" w:rsidP="0027109B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27109B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3、热爱教育，热心教育事业，愿意在将来从事教育类相关工作（高校、中小学、课外辅导机构）；</w:t>
      </w:r>
    </w:p>
    <w:p w:rsidR="0027109B" w:rsidRPr="0027109B" w:rsidRDefault="0027109B" w:rsidP="0027109B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27109B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4、曾经在大学期间</w:t>
      </w:r>
      <w:proofErr w:type="gramStart"/>
      <w:r w:rsidRPr="0027109B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参与过支教</w:t>
      </w:r>
      <w:proofErr w:type="gramEnd"/>
      <w:r w:rsidRPr="0027109B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活动或参与过社会活动（如助教、助管等）同学优先考虑；</w:t>
      </w:r>
    </w:p>
    <w:p w:rsidR="00B04D0E" w:rsidRPr="0027109B" w:rsidRDefault="0027109B" w:rsidP="0027109B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27109B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、该奖项可与其它奖学金同时获得。</w:t>
      </w:r>
    </w:p>
    <w:p w:rsidR="00E17B0B" w:rsidRDefault="00DA601C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时间节点及要求</w:t>
      </w:r>
    </w:p>
    <w:p w:rsidR="0027109B" w:rsidRPr="0027109B" w:rsidRDefault="00DA601C" w:rsidP="0027109B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·</w:t>
      </w:r>
      <w:r w:rsidR="0027109B" w:rsidRPr="0027109B">
        <w:rPr>
          <w:rFonts w:ascii="仿宋" w:eastAsia="仿宋" w:hAnsi="仿宋" w:hint="eastAsia"/>
          <w:sz w:val="28"/>
          <w:szCs w:val="28"/>
        </w:rPr>
        <w:t>3月</w:t>
      </w:r>
      <w:r w:rsidR="0027109B">
        <w:rPr>
          <w:rFonts w:ascii="仿宋" w:eastAsia="仿宋" w:hAnsi="仿宋"/>
          <w:sz w:val="28"/>
          <w:szCs w:val="28"/>
        </w:rPr>
        <w:t>1</w:t>
      </w:r>
      <w:r w:rsidR="00873B48">
        <w:rPr>
          <w:rFonts w:ascii="仿宋" w:eastAsia="仿宋" w:hAnsi="仿宋"/>
          <w:sz w:val="28"/>
          <w:szCs w:val="28"/>
        </w:rPr>
        <w:t>5</w:t>
      </w:r>
      <w:bookmarkStart w:id="0" w:name="_GoBack"/>
      <w:bookmarkEnd w:id="0"/>
      <w:r w:rsidR="0027109B" w:rsidRPr="0027109B">
        <w:rPr>
          <w:rFonts w:ascii="仿宋" w:eastAsia="仿宋" w:hAnsi="仿宋" w:hint="eastAsia"/>
          <w:sz w:val="28"/>
          <w:szCs w:val="28"/>
        </w:rPr>
        <w:t>日，将申请表（见附件）打印填写并盖章后，</w:t>
      </w:r>
      <w:r w:rsidR="0027109B">
        <w:rPr>
          <w:rFonts w:ascii="仿宋" w:eastAsia="仿宋" w:hAnsi="仿宋" w:hint="eastAsia"/>
          <w:sz w:val="28"/>
          <w:szCs w:val="28"/>
        </w:rPr>
        <w:t>上交致远学院学生培养办公室</w:t>
      </w:r>
      <w:r w:rsidR="0027109B" w:rsidRPr="0027109B">
        <w:rPr>
          <w:rFonts w:ascii="仿宋" w:eastAsia="仿宋" w:hAnsi="仿宋" w:hint="eastAsia"/>
          <w:sz w:val="28"/>
          <w:szCs w:val="28"/>
        </w:rPr>
        <w:t>；</w:t>
      </w:r>
    </w:p>
    <w:p w:rsidR="0027109B" w:rsidRPr="0027109B" w:rsidRDefault="0027109B" w:rsidP="0027109B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·</w:t>
      </w:r>
      <w:r w:rsidRPr="0027109B">
        <w:rPr>
          <w:rFonts w:ascii="仿宋" w:eastAsia="仿宋" w:hAnsi="仿宋" w:hint="eastAsia"/>
          <w:sz w:val="28"/>
          <w:szCs w:val="28"/>
        </w:rPr>
        <w:t>3月底（具体时间待定），</w:t>
      </w:r>
      <w:proofErr w:type="gramStart"/>
      <w:r>
        <w:rPr>
          <w:rFonts w:ascii="仿宋" w:eastAsia="仿宋" w:hAnsi="仿宋" w:hint="eastAsia"/>
          <w:sz w:val="28"/>
          <w:szCs w:val="28"/>
        </w:rPr>
        <w:t>校就业</w:t>
      </w:r>
      <w:proofErr w:type="gramEnd"/>
      <w:r>
        <w:rPr>
          <w:rFonts w:ascii="仿宋" w:eastAsia="仿宋" w:hAnsi="仿宋" w:hint="eastAsia"/>
          <w:sz w:val="28"/>
          <w:szCs w:val="28"/>
        </w:rPr>
        <w:t>中心</w:t>
      </w:r>
      <w:r w:rsidRPr="0027109B">
        <w:rPr>
          <w:rFonts w:ascii="仿宋" w:eastAsia="仿宋" w:hAnsi="仿宋" w:hint="eastAsia"/>
          <w:sz w:val="28"/>
          <w:szCs w:val="28"/>
        </w:rPr>
        <w:t>组织入围学生第二轮答辩，每人5分钟，综合</w:t>
      </w:r>
      <w:proofErr w:type="gramStart"/>
      <w:r w:rsidRPr="0027109B">
        <w:rPr>
          <w:rFonts w:ascii="仿宋" w:eastAsia="仿宋" w:hAnsi="仿宋" w:hint="eastAsia"/>
          <w:sz w:val="28"/>
          <w:szCs w:val="28"/>
        </w:rPr>
        <w:t>考量</w:t>
      </w:r>
      <w:proofErr w:type="gramEnd"/>
      <w:r w:rsidRPr="0027109B">
        <w:rPr>
          <w:rFonts w:ascii="仿宋" w:eastAsia="仿宋" w:hAnsi="仿宋" w:hint="eastAsia"/>
          <w:sz w:val="28"/>
          <w:szCs w:val="28"/>
        </w:rPr>
        <w:t>后，由学而思公司确定最终获奖人选；</w:t>
      </w:r>
    </w:p>
    <w:p w:rsidR="0027109B" w:rsidRPr="0027109B" w:rsidRDefault="0027109B" w:rsidP="0027109B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·</w:t>
      </w:r>
      <w:r w:rsidRPr="0027109B">
        <w:rPr>
          <w:rFonts w:ascii="仿宋" w:eastAsia="仿宋" w:hAnsi="仿宋" w:hint="eastAsia"/>
          <w:sz w:val="28"/>
          <w:szCs w:val="28"/>
        </w:rPr>
        <w:t>4月上旬，公布并公示获奖学生名单；</w:t>
      </w:r>
    </w:p>
    <w:p w:rsidR="00E17B0B" w:rsidRDefault="0027109B" w:rsidP="0027109B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·</w:t>
      </w:r>
      <w:r w:rsidRPr="0027109B">
        <w:rPr>
          <w:rFonts w:ascii="仿宋" w:eastAsia="仿宋" w:hAnsi="仿宋" w:hint="eastAsia"/>
          <w:sz w:val="28"/>
          <w:szCs w:val="28"/>
        </w:rPr>
        <w:t>4月下旬，组织相应颁奖活动。</w:t>
      </w:r>
    </w:p>
    <w:p w:rsidR="00E17B0B" w:rsidRDefault="00DA601C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提交材料要求</w:t>
      </w:r>
    </w:p>
    <w:p w:rsidR="00E17B0B" w:rsidRDefault="00DA601C">
      <w:pPr>
        <w:ind w:firstLine="57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将材料汇总后统一提交：</w:t>
      </w:r>
    </w:p>
    <w:p w:rsidR="00E17B0B" w:rsidRDefault="00DA601C">
      <w:pPr>
        <w:ind w:firstLine="57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电子版材料：（1）“</w:t>
      </w:r>
      <w:r w:rsidR="0027109B">
        <w:rPr>
          <w:rFonts w:ascii="仿宋" w:eastAsia="仿宋" w:hAnsi="仿宋" w:hint="eastAsia"/>
          <w:sz w:val="28"/>
          <w:szCs w:val="28"/>
        </w:rPr>
        <w:t>学而思</w:t>
      </w:r>
      <w:r>
        <w:rPr>
          <w:rFonts w:ascii="仿宋" w:eastAsia="仿宋" w:hAnsi="仿宋" w:hint="eastAsia"/>
          <w:sz w:val="28"/>
          <w:szCs w:val="28"/>
        </w:rPr>
        <w:t>”</w:t>
      </w:r>
      <w:r w:rsidR="0027109B">
        <w:rPr>
          <w:rFonts w:ascii="仿宋" w:eastAsia="仿宋" w:hAnsi="仿宋" w:hint="eastAsia"/>
          <w:sz w:val="28"/>
          <w:szCs w:val="28"/>
        </w:rPr>
        <w:t>奖学金</w:t>
      </w:r>
      <w:r>
        <w:rPr>
          <w:rFonts w:ascii="仿宋" w:eastAsia="仿宋" w:hAnsi="仿宋" w:hint="eastAsia"/>
          <w:sz w:val="28"/>
          <w:szCs w:val="28"/>
        </w:rPr>
        <w:t>推荐汇总表，请将表格命名为：“学号+姓名+</w:t>
      </w:r>
      <w:r w:rsidR="0027109B">
        <w:rPr>
          <w:rFonts w:ascii="仿宋" w:eastAsia="仿宋" w:hAnsi="仿宋" w:hint="eastAsia"/>
          <w:sz w:val="28"/>
          <w:szCs w:val="28"/>
        </w:rPr>
        <w:t>学而思</w:t>
      </w:r>
      <w:r>
        <w:rPr>
          <w:rFonts w:ascii="仿宋" w:eastAsia="仿宋" w:hAnsi="仿宋" w:hint="eastAsia"/>
          <w:sz w:val="28"/>
          <w:szCs w:val="28"/>
        </w:rPr>
        <w:t>奖学金推荐汇总表”；（2）“</w:t>
      </w:r>
      <w:r w:rsidR="0027109B">
        <w:rPr>
          <w:rFonts w:ascii="仿宋" w:eastAsia="仿宋" w:hAnsi="仿宋" w:hint="eastAsia"/>
          <w:sz w:val="28"/>
          <w:szCs w:val="28"/>
        </w:rPr>
        <w:t>学而思</w:t>
      </w:r>
      <w:r>
        <w:rPr>
          <w:rFonts w:ascii="仿宋" w:eastAsia="仿宋" w:hAnsi="仿宋" w:hint="eastAsia"/>
          <w:sz w:val="28"/>
          <w:szCs w:val="28"/>
        </w:rPr>
        <w:t>”</w:t>
      </w:r>
      <w:r w:rsidR="0027109B">
        <w:rPr>
          <w:rFonts w:ascii="仿宋" w:eastAsia="仿宋" w:hAnsi="仿宋" w:hint="eastAsia"/>
          <w:sz w:val="28"/>
          <w:szCs w:val="28"/>
        </w:rPr>
        <w:t>奖学金</w:t>
      </w:r>
      <w:r>
        <w:rPr>
          <w:rFonts w:ascii="仿宋" w:eastAsia="仿宋" w:hAnsi="仿宋" w:hint="eastAsia"/>
          <w:sz w:val="28"/>
          <w:szCs w:val="28"/>
        </w:rPr>
        <w:t>申请表（附件二），请将表格命名为：“学号+姓名+</w:t>
      </w:r>
      <w:r w:rsidR="0027109B">
        <w:rPr>
          <w:rFonts w:ascii="仿宋" w:eastAsia="仿宋" w:hAnsi="仿宋" w:hint="eastAsia"/>
          <w:sz w:val="28"/>
          <w:szCs w:val="28"/>
        </w:rPr>
        <w:t>学而思</w:t>
      </w:r>
      <w:r>
        <w:rPr>
          <w:rFonts w:ascii="仿宋" w:eastAsia="仿宋" w:hAnsi="仿宋" w:hint="eastAsia"/>
          <w:sz w:val="28"/>
          <w:szCs w:val="28"/>
        </w:rPr>
        <w:t>奖学金申请表”；以上</w:t>
      </w:r>
      <w:r w:rsidR="00873B48">
        <w:rPr>
          <w:rFonts w:ascii="仿宋" w:eastAsia="仿宋" w:hAnsi="仿宋" w:hint="eastAsia"/>
          <w:sz w:val="28"/>
          <w:szCs w:val="28"/>
        </w:rPr>
        <w:t>两</w:t>
      </w:r>
      <w:r>
        <w:rPr>
          <w:rFonts w:ascii="仿宋" w:eastAsia="仿宋" w:hAnsi="仿宋" w:hint="eastAsia"/>
          <w:sz w:val="28"/>
          <w:szCs w:val="28"/>
        </w:rPr>
        <w:t>项材料请打包并命名为“姓名+</w:t>
      </w:r>
      <w:r w:rsidR="0027109B">
        <w:rPr>
          <w:rFonts w:ascii="仿宋" w:eastAsia="仿宋" w:hAnsi="仿宋" w:hint="eastAsia"/>
          <w:sz w:val="28"/>
          <w:szCs w:val="28"/>
        </w:rPr>
        <w:t>学而思</w:t>
      </w:r>
      <w:r>
        <w:rPr>
          <w:rFonts w:ascii="仿宋" w:eastAsia="仿宋" w:hAnsi="仿宋" w:hint="eastAsia"/>
          <w:sz w:val="28"/>
          <w:szCs w:val="28"/>
        </w:rPr>
        <w:t>奖学金材料”。</w:t>
      </w:r>
    </w:p>
    <w:p w:rsidR="00B346E6" w:rsidRDefault="0027109B" w:rsidP="00B17870">
      <w:pPr>
        <w:ind w:firstLine="570"/>
        <w:jc w:val="left"/>
        <w:rPr>
          <w:rFonts w:ascii="仿宋" w:eastAsia="仿宋" w:hAnsi="仿宋"/>
          <w:sz w:val="28"/>
          <w:szCs w:val="28"/>
        </w:rPr>
      </w:pPr>
      <w:r w:rsidRPr="0027109B">
        <w:rPr>
          <w:rFonts w:ascii="仿宋" w:eastAsia="仿宋" w:hAnsi="仿宋" w:hint="eastAsia"/>
          <w:sz w:val="28"/>
          <w:szCs w:val="28"/>
        </w:rPr>
        <w:t>电子版材料发送至zysw@sjtu.edu.cn邮箱内，截止时间为3月1</w:t>
      </w:r>
      <w:r w:rsidR="00B17870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  <w:r w:rsidR="00DA601C">
        <w:rPr>
          <w:rFonts w:ascii="仿宋" w:eastAsia="仿宋" w:hAnsi="仿宋" w:hint="eastAsia"/>
          <w:sz w:val="28"/>
          <w:szCs w:val="28"/>
        </w:rPr>
        <w:t>。</w:t>
      </w:r>
    </w:p>
    <w:p w:rsidR="00E17B0B" w:rsidRDefault="00DA601C" w:rsidP="0027109B">
      <w:pPr>
        <w:ind w:firstLine="57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纸质版材料：（1）</w:t>
      </w:r>
      <w:r w:rsidR="0027109B">
        <w:rPr>
          <w:rFonts w:ascii="仿宋" w:eastAsia="仿宋" w:hAnsi="仿宋" w:hint="eastAsia"/>
          <w:sz w:val="28"/>
          <w:szCs w:val="28"/>
        </w:rPr>
        <w:t>“学而思”奖学金</w:t>
      </w:r>
      <w:r>
        <w:rPr>
          <w:rFonts w:ascii="仿宋" w:eastAsia="仿宋" w:hAnsi="仿宋" w:hint="eastAsia"/>
          <w:sz w:val="28"/>
          <w:szCs w:val="28"/>
        </w:rPr>
        <w:t>申请表；（2</w:t>
      </w:r>
      <w:r w:rsidR="00026572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获奖证明、社会工作证明等材料。</w:t>
      </w:r>
    </w:p>
    <w:p w:rsidR="00E17B0B" w:rsidRDefault="0027109B">
      <w:pPr>
        <w:ind w:firstLine="57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纸质</w:t>
      </w:r>
      <w:r w:rsidR="00DA601C">
        <w:rPr>
          <w:rFonts w:ascii="仿宋" w:eastAsia="仿宋" w:hAnsi="仿宋" w:hint="eastAsia"/>
          <w:sz w:val="28"/>
          <w:szCs w:val="28"/>
        </w:rPr>
        <w:t>材料</w:t>
      </w:r>
      <w:r>
        <w:rPr>
          <w:rFonts w:ascii="仿宋" w:eastAsia="仿宋" w:hAnsi="仿宋" w:hint="eastAsia"/>
          <w:sz w:val="28"/>
          <w:szCs w:val="28"/>
        </w:rPr>
        <w:t>请于3月1</w:t>
      </w:r>
      <w:r w:rsidR="00B17870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  <w:r w:rsidR="00B17870">
        <w:rPr>
          <w:rFonts w:ascii="仿宋" w:eastAsia="仿宋" w:hAnsi="仿宋" w:hint="eastAsia"/>
          <w:sz w:val="28"/>
          <w:szCs w:val="28"/>
        </w:rPr>
        <w:t>13:30-</w:t>
      </w:r>
      <w:r w:rsidR="00B17870">
        <w:rPr>
          <w:rFonts w:ascii="仿宋" w:eastAsia="仿宋" w:hAnsi="仿宋"/>
          <w:sz w:val="28"/>
          <w:szCs w:val="28"/>
        </w:rPr>
        <w:t>17</w:t>
      </w:r>
      <w:r w:rsidR="00B17870">
        <w:rPr>
          <w:rFonts w:ascii="仿宋" w:eastAsia="仿宋" w:hAnsi="仿宋" w:hint="eastAsia"/>
          <w:sz w:val="28"/>
          <w:szCs w:val="28"/>
        </w:rPr>
        <w:t>：30</w:t>
      </w:r>
      <w:r>
        <w:rPr>
          <w:rFonts w:ascii="仿宋" w:eastAsia="仿宋" w:hAnsi="仿宋" w:hint="eastAsia"/>
          <w:sz w:val="28"/>
          <w:szCs w:val="28"/>
        </w:rPr>
        <w:t>提交至</w:t>
      </w:r>
      <w:r w:rsidR="00B17870">
        <w:rPr>
          <w:rFonts w:ascii="仿宋" w:eastAsia="仿宋" w:hAnsi="仿宋" w:hint="eastAsia"/>
          <w:sz w:val="28"/>
          <w:szCs w:val="28"/>
        </w:rPr>
        <w:t>致远学院605办公室</w:t>
      </w:r>
      <w:r w:rsidR="00DA601C">
        <w:rPr>
          <w:rFonts w:ascii="仿宋" w:eastAsia="仿宋" w:hAnsi="仿宋" w:hint="eastAsia"/>
          <w:sz w:val="28"/>
          <w:szCs w:val="28"/>
        </w:rPr>
        <w:t>。</w:t>
      </w:r>
    </w:p>
    <w:p w:rsidR="00E17B0B" w:rsidRDefault="00DA601C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其他事项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E17B0B" w:rsidRDefault="00DA601C">
      <w:pPr>
        <w:ind w:firstLine="57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咨询邮箱：zysw@sjtu.edu.cn，咨询请注明学生姓名、班级、学号、联系方式，邮件主题为</w:t>
      </w:r>
      <w:r w:rsidR="00862AFC">
        <w:rPr>
          <w:rFonts w:ascii="仿宋" w:eastAsia="仿宋" w:hAnsi="仿宋" w:hint="eastAsia"/>
          <w:sz w:val="28"/>
          <w:szCs w:val="28"/>
        </w:rPr>
        <w:t>学而思</w:t>
      </w:r>
      <w:r>
        <w:rPr>
          <w:rFonts w:ascii="仿宋" w:eastAsia="仿宋" w:hAnsi="仿宋" w:hint="eastAsia"/>
          <w:sz w:val="28"/>
          <w:szCs w:val="28"/>
        </w:rPr>
        <w:t>奖学金咨询。</w:t>
      </w:r>
    </w:p>
    <w:p w:rsidR="00E17B0B" w:rsidRDefault="00DA601C">
      <w:pPr>
        <w:ind w:firstLine="57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本次评选实施</w:t>
      </w:r>
      <w:proofErr w:type="gramStart"/>
      <w:r>
        <w:rPr>
          <w:rFonts w:ascii="仿宋" w:eastAsia="仿宋" w:hAnsi="仿宋" w:hint="eastAsia"/>
          <w:sz w:val="28"/>
          <w:szCs w:val="28"/>
        </w:rPr>
        <w:t>细则由致远</w:t>
      </w:r>
      <w:proofErr w:type="gramEnd"/>
      <w:r>
        <w:rPr>
          <w:rFonts w:ascii="仿宋" w:eastAsia="仿宋" w:hAnsi="仿宋" w:hint="eastAsia"/>
          <w:sz w:val="28"/>
          <w:szCs w:val="28"/>
        </w:rPr>
        <w:t>学院学生培养办公室负责解释。</w:t>
      </w:r>
    </w:p>
    <w:p w:rsidR="00E17B0B" w:rsidRDefault="00E17B0B">
      <w:pPr>
        <w:ind w:firstLine="570"/>
        <w:jc w:val="left"/>
        <w:rPr>
          <w:rFonts w:ascii="仿宋" w:eastAsia="仿宋" w:hAnsi="仿宋"/>
          <w:sz w:val="28"/>
          <w:szCs w:val="28"/>
        </w:rPr>
      </w:pPr>
    </w:p>
    <w:p w:rsidR="00E17B0B" w:rsidRDefault="00DA601C">
      <w:pPr>
        <w:ind w:right="560" w:firstLineChars="1650" w:firstLine="46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海交通大学致远学院</w:t>
      </w:r>
    </w:p>
    <w:p w:rsidR="00E17B0B" w:rsidRDefault="00DA601C" w:rsidP="00B17870">
      <w:pPr>
        <w:ind w:right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</w:t>
      </w:r>
      <w:r>
        <w:rPr>
          <w:rFonts w:ascii="仿宋" w:eastAsia="仿宋" w:hAnsi="仿宋"/>
          <w:sz w:val="28"/>
          <w:szCs w:val="28"/>
        </w:rPr>
        <w:t>201</w:t>
      </w:r>
      <w:r w:rsidR="00B17870"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/>
          <w:sz w:val="28"/>
          <w:szCs w:val="28"/>
        </w:rPr>
        <w:t>年</w:t>
      </w:r>
      <w:r w:rsidR="00B17870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月</w:t>
      </w:r>
      <w:r w:rsidR="00B17870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日</w:t>
      </w:r>
    </w:p>
    <w:sectPr w:rsidR="00E17B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7E"/>
    <w:rsid w:val="000123BE"/>
    <w:rsid w:val="00026572"/>
    <w:rsid w:val="000523D0"/>
    <w:rsid w:val="00075DF0"/>
    <w:rsid w:val="000A7A5D"/>
    <w:rsid w:val="000C2592"/>
    <w:rsid w:val="00115744"/>
    <w:rsid w:val="001366A9"/>
    <w:rsid w:val="00170C95"/>
    <w:rsid w:val="001A752B"/>
    <w:rsid w:val="001D1EE9"/>
    <w:rsid w:val="001D607D"/>
    <w:rsid w:val="001F47EE"/>
    <w:rsid w:val="002001BD"/>
    <w:rsid w:val="00213DD7"/>
    <w:rsid w:val="00245A94"/>
    <w:rsid w:val="0025095D"/>
    <w:rsid w:val="002606E9"/>
    <w:rsid w:val="0027109B"/>
    <w:rsid w:val="00276B3A"/>
    <w:rsid w:val="00296852"/>
    <w:rsid w:val="0029740F"/>
    <w:rsid w:val="002A6380"/>
    <w:rsid w:val="002B6ACE"/>
    <w:rsid w:val="002D7541"/>
    <w:rsid w:val="002E2AD9"/>
    <w:rsid w:val="00314FB3"/>
    <w:rsid w:val="0035066E"/>
    <w:rsid w:val="00363F33"/>
    <w:rsid w:val="00366E3F"/>
    <w:rsid w:val="00395B50"/>
    <w:rsid w:val="00397219"/>
    <w:rsid w:val="003977D0"/>
    <w:rsid w:val="00404CC1"/>
    <w:rsid w:val="00405CBB"/>
    <w:rsid w:val="004107EA"/>
    <w:rsid w:val="004127BE"/>
    <w:rsid w:val="00421921"/>
    <w:rsid w:val="00422B61"/>
    <w:rsid w:val="004934DB"/>
    <w:rsid w:val="004C07BE"/>
    <w:rsid w:val="004C4DD7"/>
    <w:rsid w:val="004D6710"/>
    <w:rsid w:val="004F21CB"/>
    <w:rsid w:val="00506C62"/>
    <w:rsid w:val="00513A72"/>
    <w:rsid w:val="0051440C"/>
    <w:rsid w:val="0054280D"/>
    <w:rsid w:val="005453B4"/>
    <w:rsid w:val="00545857"/>
    <w:rsid w:val="005709EF"/>
    <w:rsid w:val="00576F1B"/>
    <w:rsid w:val="00580FAD"/>
    <w:rsid w:val="0058381E"/>
    <w:rsid w:val="0059389F"/>
    <w:rsid w:val="005A10D0"/>
    <w:rsid w:val="005C6CE7"/>
    <w:rsid w:val="0060227F"/>
    <w:rsid w:val="00603DD3"/>
    <w:rsid w:val="00610E57"/>
    <w:rsid w:val="00624388"/>
    <w:rsid w:val="00663642"/>
    <w:rsid w:val="00685B42"/>
    <w:rsid w:val="00690191"/>
    <w:rsid w:val="006914CA"/>
    <w:rsid w:val="006B6FAB"/>
    <w:rsid w:val="006B7BE7"/>
    <w:rsid w:val="006C780F"/>
    <w:rsid w:val="00717875"/>
    <w:rsid w:val="00721416"/>
    <w:rsid w:val="007370AB"/>
    <w:rsid w:val="00744418"/>
    <w:rsid w:val="00755F39"/>
    <w:rsid w:val="00770A51"/>
    <w:rsid w:val="0078092C"/>
    <w:rsid w:val="007E1329"/>
    <w:rsid w:val="007F6A71"/>
    <w:rsid w:val="00830E5D"/>
    <w:rsid w:val="0083463F"/>
    <w:rsid w:val="00862AFC"/>
    <w:rsid w:val="00865DB6"/>
    <w:rsid w:val="00873B48"/>
    <w:rsid w:val="008800A7"/>
    <w:rsid w:val="0088697E"/>
    <w:rsid w:val="008948A1"/>
    <w:rsid w:val="008B203E"/>
    <w:rsid w:val="00901570"/>
    <w:rsid w:val="00922E67"/>
    <w:rsid w:val="00924B0A"/>
    <w:rsid w:val="00932594"/>
    <w:rsid w:val="00933DE4"/>
    <w:rsid w:val="00934B3F"/>
    <w:rsid w:val="00934E84"/>
    <w:rsid w:val="00956658"/>
    <w:rsid w:val="009574A1"/>
    <w:rsid w:val="0096514F"/>
    <w:rsid w:val="00967196"/>
    <w:rsid w:val="009761D4"/>
    <w:rsid w:val="00997FA3"/>
    <w:rsid w:val="009A140A"/>
    <w:rsid w:val="009A7A7A"/>
    <w:rsid w:val="00A06023"/>
    <w:rsid w:val="00A232CA"/>
    <w:rsid w:val="00A36E33"/>
    <w:rsid w:val="00A53CEB"/>
    <w:rsid w:val="00A6664A"/>
    <w:rsid w:val="00A960E0"/>
    <w:rsid w:val="00AE32C4"/>
    <w:rsid w:val="00B019BB"/>
    <w:rsid w:val="00B04D0E"/>
    <w:rsid w:val="00B07563"/>
    <w:rsid w:val="00B17870"/>
    <w:rsid w:val="00B25D54"/>
    <w:rsid w:val="00B346E6"/>
    <w:rsid w:val="00B50C30"/>
    <w:rsid w:val="00B51081"/>
    <w:rsid w:val="00B86762"/>
    <w:rsid w:val="00BA05EF"/>
    <w:rsid w:val="00BE396A"/>
    <w:rsid w:val="00C379E4"/>
    <w:rsid w:val="00C60E7F"/>
    <w:rsid w:val="00C917F9"/>
    <w:rsid w:val="00CA113E"/>
    <w:rsid w:val="00CA29E2"/>
    <w:rsid w:val="00CB0E04"/>
    <w:rsid w:val="00CE7C7A"/>
    <w:rsid w:val="00D035DC"/>
    <w:rsid w:val="00D36953"/>
    <w:rsid w:val="00D42E89"/>
    <w:rsid w:val="00D96E4F"/>
    <w:rsid w:val="00DA601C"/>
    <w:rsid w:val="00DB0A54"/>
    <w:rsid w:val="00DB0DCD"/>
    <w:rsid w:val="00DC4EE2"/>
    <w:rsid w:val="00E04234"/>
    <w:rsid w:val="00E17B0B"/>
    <w:rsid w:val="00E54F69"/>
    <w:rsid w:val="00E77F2F"/>
    <w:rsid w:val="00E82273"/>
    <w:rsid w:val="00EA3D17"/>
    <w:rsid w:val="00EB182B"/>
    <w:rsid w:val="00EB4BB2"/>
    <w:rsid w:val="00EC56D5"/>
    <w:rsid w:val="00EE6F3B"/>
    <w:rsid w:val="00F36C06"/>
    <w:rsid w:val="00F67C7D"/>
    <w:rsid w:val="00F84B71"/>
    <w:rsid w:val="57D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887B6-8F2E-4810-9889-DDFE553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efault">
    <w:name w:val="Default"/>
    <w:rsid w:val="00B04D0E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75E4C-EEA8-4693-8C98-0754277E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黄每天被自己帅醒</dc:creator>
  <cp:lastModifiedBy>周南</cp:lastModifiedBy>
  <cp:revision>21</cp:revision>
  <cp:lastPrinted>2016-11-22T14:15:00Z</cp:lastPrinted>
  <dcterms:created xsi:type="dcterms:W3CDTF">2015-11-30T02:50:00Z</dcterms:created>
  <dcterms:modified xsi:type="dcterms:W3CDTF">2017-03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